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F" w:rsidRDefault="000A7D7F" w:rsidP="007A6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7F" w:rsidRDefault="000A7D7F" w:rsidP="007A6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7F" w:rsidRPr="000A7D7F" w:rsidRDefault="000A7D7F" w:rsidP="000A7D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7D7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270</wp:posOffset>
            </wp:positionV>
            <wp:extent cx="2516505" cy="1293495"/>
            <wp:effectExtent l="19050" t="0" r="0" b="0"/>
            <wp:wrapSquare wrapText="bothSides"/>
            <wp:docPr id="19" name="Рисунок 18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5C5" w:rsidRPr="000A7D7F">
        <w:rPr>
          <w:rFonts w:ascii="Times New Roman" w:hAnsi="Times New Roman" w:cs="Times New Roman"/>
          <w:sz w:val="36"/>
          <w:szCs w:val="36"/>
        </w:rPr>
        <w:t>Задания для развития речи и</w:t>
      </w:r>
    </w:p>
    <w:p w:rsidR="000A7D7F" w:rsidRPr="000A7D7F" w:rsidRDefault="007A65C5" w:rsidP="000A7D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7D7F">
        <w:rPr>
          <w:rFonts w:ascii="Times New Roman" w:hAnsi="Times New Roman" w:cs="Times New Roman"/>
          <w:sz w:val="36"/>
          <w:szCs w:val="36"/>
        </w:rPr>
        <w:t>познавательных способностей</w:t>
      </w:r>
    </w:p>
    <w:p w:rsidR="007A65C5" w:rsidRPr="000A7D7F" w:rsidRDefault="007A65C5" w:rsidP="000A7D7F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7D7F">
        <w:rPr>
          <w:rFonts w:ascii="Times New Roman" w:hAnsi="Times New Roman" w:cs="Times New Roman"/>
          <w:sz w:val="36"/>
          <w:szCs w:val="36"/>
        </w:rPr>
        <w:t>у детей</w:t>
      </w:r>
      <w:r w:rsidR="000A7D7F" w:rsidRPr="000A7D7F">
        <w:rPr>
          <w:rFonts w:ascii="Times New Roman" w:hAnsi="Times New Roman" w:cs="Times New Roman"/>
          <w:sz w:val="36"/>
          <w:szCs w:val="36"/>
        </w:rPr>
        <w:t xml:space="preserve"> </w:t>
      </w:r>
      <w:r w:rsidRPr="000A7D7F">
        <w:rPr>
          <w:rFonts w:ascii="Times New Roman" w:hAnsi="Times New Roman" w:cs="Times New Roman"/>
          <w:sz w:val="36"/>
          <w:szCs w:val="36"/>
        </w:rPr>
        <w:t>4-5 лет</w:t>
      </w:r>
    </w:p>
    <w:p w:rsidR="000A7D7F" w:rsidRDefault="000A7D7F" w:rsidP="000A7D7F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7F" w:rsidRDefault="000A7D7F" w:rsidP="000A7D7F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7F" w:rsidRPr="007A65C5" w:rsidRDefault="000A7D7F" w:rsidP="000A7D7F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5C5" w:rsidRPr="000A7D7F" w:rsidRDefault="007A65C5" w:rsidP="007A65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7D7F">
        <w:rPr>
          <w:rFonts w:ascii="Times New Roman" w:hAnsi="Times New Roman" w:cs="Times New Roman"/>
          <w:sz w:val="36"/>
          <w:szCs w:val="36"/>
        </w:rPr>
        <w:t>Т</w:t>
      </w:r>
      <w:r w:rsidR="000A7D7F" w:rsidRPr="000A7D7F">
        <w:rPr>
          <w:rFonts w:ascii="Times New Roman" w:hAnsi="Times New Roman" w:cs="Times New Roman"/>
          <w:sz w:val="36"/>
          <w:szCs w:val="36"/>
        </w:rPr>
        <w:t>ЕМАТИЧЕСКИЙ ЦИКЛ «Мамин праздник</w:t>
      </w:r>
      <w:r w:rsidRPr="000A7D7F">
        <w:rPr>
          <w:rFonts w:ascii="Times New Roman" w:hAnsi="Times New Roman" w:cs="Times New Roman"/>
          <w:sz w:val="36"/>
          <w:szCs w:val="36"/>
        </w:rPr>
        <w:t>»</w:t>
      </w:r>
    </w:p>
    <w:p w:rsidR="007A65C5" w:rsidRPr="007A65C5" w:rsidRDefault="007A65C5" w:rsidP="007A6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7C2" w:rsidRPr="000A7D7F" w:rsidRDefault="005D17C2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t xml:space="preserve"> Прочитайте ребенку стихотворение С. Вигдорова</w:t>
      </w:r>
    </w:p>
    <w:p w:rsidR="000A7D7F" w:rsidRPr="000A7D7F" w:rsidRDefault="000A7D7F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D17C2" w:rsidRPr="000A7D7F" w:rsidRDefault="005D17C2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Весна стучится в окна, поет на все лады</w:t>
      </w:r>
    </w:p>
    <w:p w:rsidR="005D17C2" w:rsidRPr="000A7D7F" w:rsidRDefault="005D17C2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Горят на солнце стекла и лужицы воды.</w:t>
      </w:r>
    </w:p>
    <w:p w:rsidR="005D17C2" w:rsidRPr="000A7D7F" w:rsidRDefault="00D13DA0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Шумит ручей</w:t>
      </w:r>
      <w:r w:rsidR="005D17C2" w:rsidRPr="000A7D7F">
        <w:rPr>
          <w:rFonts w:ascii="Times New Roman" w:hAnsi="Times New Roman" w:cs="Times New Roman"/>
          <w:sz w:val="28"/>
          <w:szCs w:val="28"/>
        </w:rPr>
        <w:t>–проказник, проснулся ото сна.</w:t>
      </w:r>
    </w:p>
    <w:p w:rsidR="005D17C2" w:rsidRPr="000A7D7F" w:rsidRDefault="005D17C2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Пришла на мамин праздник Красавица-Весна.</w:t>
      </w:r>
    </w:p>
    <w:p w:rsidR="005D17C2" w:rsidRPr="000A7D7F" w:rsidRDefault="005D17C2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Я беленький подснежник для мамы принесу.</w:t>
      </w:r>
    </w:p>
    <w:p w:rsidR="005D17C2" w:rsidRDefault="000A7D7F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9012</wp:posOffset>
            </wp:positionH>
            <wp:positionV relativeFrom="paragraph">
              <wp:posOffset>290686</wp:posOffset>
            </wp:positionV>
            <wp:extent cx="3491901" cy="5011947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01" cy="501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7C2" w:rsidRPr="000A7D7F">
        <w:rPr>
          <w:rFonts w:ascii="Times New Roman" w:hAnsi="Times New Roman" w:cs="Times New Roman"/>
          <w:sz w:val="28"/>
          <w:szCs w:val="28"/>
        </w:rPr>
        <w:t>Он пахнет нежно-нежно, как талый снег в лесу.</w:t>
      </w:r>
    </w:p>
    <w:p w:rsidR="000A7D7F" w:rsidRPr="000A7D7F" w:rsidRDefault="000A7D7F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AF1132" w:rsidRPr="000A7D7F" w:rsidRDefault="00AF1132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A7D7F" w:rsidRDefault="007A65C5" w:rsidP="000A7D7F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Расскажите ребенку о празднике, который мы готовимся отметить -</w:t>
      </w:r>
      <w:r w:rsidR="000A7D7F">
        <w:rPr>
          <w:rFonts w:ascii="Times New Roman" w:hAnsi="Times New Roman" w:cs="Times New Roman"/>
          <w:sz w:val="28"/>
          <w:szCs w:val="28"/>
        </w:rPr>
        <w:t xml:space="preserve"> это Женский д</w:t>
      </w:r>
      <w:r w:rsidRPr="000A7D7F">
        <w:rPr>
          <w:rFonts w:ascii="Times New Roman" w:hAnsi="Times New Roman" w:cs="Times New Roman"/>
          <w:sz w:val="28"/>
          <w:szCs w:val="28"/>
        </w:rPr>
        <w:t xml:space="preserve">ень, мамин праздник. </w:t>
      </w:r>
    </w:p>
    <w:p w:rsidR="000A7D7F" w:rsidRDefault="000A7D7F" w:rsidP="000A7D7F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A65C5" w:rsidRDefault="007A65C5" w:rsidP="000A7D7F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Поговорите с ребенком о</w:t>
      </w:r>
      <w:r w:rsidR="000A7D7F">
        <w:rPr>
          <w:rFonts w:ascii="Times New Roman" w:hAnsi="Times New Roman" w:cs="Times New Roman"/>
          <w:sz w:val="28"/>
          <w:szCs w:val="28"/>
        </w:rPr>
        <w:t>бо</w:t>
      </w:r>
      <w:r w:rsidRPr="000A7D7F">
        <w:rPr>
          <w:rFonts w:ascii="Times New Roman" w:hAnsi="Times New Roman" w:cs="Times New Roman"/>
          <w:sz w:val="28"/>
          <w:szCs w:val="28"/>
        </w:rPr>
        <w:t xml:space="preserve"> всех членах семьи и о том, что в этот праздник все будут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поздравлять мам, бабушек, сестренок, тетушек.</w:t>
      </w:r>
    </w:p>
    <w:p w:rsidR="000A7D7F" w:rsidRPr="000A7D7F" w:rsidRDefault="000A7D7F" w:rsidP="000A7D7F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A65C5" w:rsidRP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ите  ребен</w:t>
      </w:r>
      <w:r w:rsidR="007A65C5" w:rsidRPr="000A7D7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A65C5" w:rsidRPr="000A7D7F">
        <w:rPr>
          <w:rFonts w:ascii="Times New Roman" w:hAnsi="Times New Roman" w:cs="Times New Roman"/>
          <w:b/>
          <w:sz w:val="28"/>
          <w:szCs w:val="28"/>
        </w:rPr>
        <w:t xml:space="preserve"> ответит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A65C5" w:rsidRPr="000A7D7F">
        <w:rPr>
          <w:rFonts w:ascii="Times New Roman" w:hAnsi="Times New Roman" w:cs="Times New Roman"/>
          <w:b/>
          <w:sz w:val="28"/>
          <w:szCs w:val="28"/>
        </w:rPr>
        <w:t>на вопросы:</w:t>
      </w:r>
    </w:p>
    <w:p w:rsidR="007A65C5" w:rsidRPr="000A7D7F" w:rsidRDefault="007A65C5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С кем ты живешь?</w:t>
      </w:r>
    </w:p>
    <w:p w:rsidR="007A65C5" w:rsidRPr="000A7D7F" w:rsidRDefault="007A65C5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Сколько человек в твоей семье?</w:t>
      </w:r>
    </w:p>
    <w:p w:rsidR="007A65C5" w:rsidRPr="000A7D7F" w:rsidRDefault="00D13DA0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</w:t>
      </w:r>
      <w:r w:rsidR="007A65C5" w:rsidRPr="000A7D7F">
        <w:rPr>
          <w:rFonts w:ascii="Times New Roman" w:hAnsi="Times New Roman" w:cs="Times New Roman"/>
          <w:sz w:val="28"/>
          <w:szCs w:val="28"/>
        </w:rPr>
        <w:t>Кто самый младший в семье?</w:t>
      </w:r>
    </w:p>
    <w:p w:rsidR="007A65C5" w:rsidRPr="000A7D7F" w:rsidRDefault="007A65C5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Кто самый старший в семье?</w:t>
      </w:r>
    </w:p>
    <w:p w:rsidR="007A65C5" w:rsidRDefault="007A65C5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Как зовут маму? Как зовут папу? И др. членов семьи.</w:t>
      </w: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A7D7F" w:rsidRP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0DF8" w:rsidRPr="000A7D7F" w:rsidRDefault="00C50DF8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E3736" w:rsidRPr="000A7D7F" w:rsidRDefault="00C50DF8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t>Игра «Подарки для бабушки»</w:t>
      </w:r>
    </w:p>
    <w:p w:rsidR="00FE3736" w:rsidRPr="000A7D7F" w:rsidRDefault="00FE3736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</w:t>
      </w:r>
      <w:r w:rsidR="00C50DF8" w:rsidRPr="000A7D7F">
        <w:rPr>
          <w:rFonts w:ascii="Times New Roman" w:hAnsi="Times New Roman" w:cs="Times New Roman"/>
          <w:sz w:val="28"/>
          <w:szCs w:val="28"/>
        </w:rPr>
        <w:t>чит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DF8" w:rsidRPr="000A7D7F">
        <w:rPr>
          <w:rFonts w:ascii="Times New Roman" w:hAnsi="Times New Roman" w:cs="Times New Roman"/>
          <w:sz w:val="28"/>
          <w:szCs w:val="28"/>
        </w:rPr>
        <w:t>употреблять существительные в родительном падеже множественного числа.</w:t>
      </w:r>
    </w:p>
    <w:p w:rsidR="000A7D7F" w:rsidRDefault="000A7D7F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0DF8" w:rsidRPr="000A7D7F" w:rsidRDefault="00C50DF8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Скажите, что вы предлагаете сделать один подарок бабушке, а ваш малыш </w:t>
      </w:r>
      <w:r w:rsidR="00FE3736" w:rsidRPr="000A7D7F">
        <w:rPr>
          <w:rFonts w:ascii="Times New Roman" w:hAnsi="Times New Roman" w:cs="Times New Roman"/>
          <w:sz w:val="28"/>
          <w:szCs w:val="28"/>
        </w:rPr>
        <w:t xml:space="preserve">- </w:t>
      </w:r>
      <w:r w:rsidRPr="000A7D7F">
        <w:rPr>
          <w:rFonts w:ascii="Times New Roman" w:hAnsi="Times New Roman" w:cs="Times New Roman"/>
          <w:sz w:val="28"/>
          <w:szCs w:val="28"/>
        </w:rPr>
        <w:t xml:space="preserve">много... </w:t>
      </w:r>
      <w:r w:rsidR="000A7D7F">
        <w:rPr>
          <w:rFonts w:ascii="Times New Roman" w:hAnsi="Times New Roman" w:cs="Times New Roman"/>
          <w:sz w:val="28"/>
          <w:szCs w:val="28"/>
        </w:rPr>
        <w:t>Говорите по очереди: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</w:t>
      </w:r>
      <w:r w:rsidR="00C50DF8" w:rsidRPr="000A7D7F">
        <w:rPr>
          <w:rFonts w:ascii="Times New Roman" w:hAnsi="Times New Roman" w:cs="Times New Roman"/>
          <w:sz w:val="28"/>
          <w:szCs w:val="28"/>
        </w:rPr>
        <w:t>Я подарю рисунок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9810AB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 А</w:t>
      </w:r>
      <w:r w:rsidR="00C50DF8" w:rsidRPr="000A7D7F">
        <w:rPr>
          <w:rFonts w:ascii="Times New Roman" w:hAnsi="Times New Roman" w:cs="Times New Roman"/>
          <w:sz w:val="28"/>
          <w:szCs w:val="28"/>
        </w:rPr>
        <w:t xml:space="preserve"> я</w:t>
      </w:r>
      <w:r w:rsidRPr="000A7D7F">
        <w:rPr>
          <w:rFonts w:ascii="Times New Roman" w:hAnsi="Times New Roman" w:cs="Times New Roman"/>
          <w:sz w:val="28"/>
          <w:szCs w:val="28"/>
        </w:rPr>
        <w:t xml:space="preserve"> -</w:t>
      </w:r>
      <w:r w:rsidR="00C50DF8" w:rsidRPr="000A7D7F">
        <w:rPr>
          <w:rFonts w:ascii="Times New Roman" w:hAnsi="Times New Roman" w:cs="Times New Roman"/>
          <w:sz w:val="28"/>
          <w:szCs w:val="28"/>
        </w:rPr>
        <w:t xml:space="preserve"> много рисунков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</w:t>
      </w:r>
      <w:r w:rsidR="00C50DF8" w:rsidRPr="000A7D7F">
        <w:rPr>
          <w:rFonts w:ascii="Times New Roman" w:hAnsi="Times New Roman" w:cs="Times New Roman"/>
          <w:sz w:val="28"/>
          <w:szCs w:val="28"/>
        </w:rPr>
        <w:t>Я подарю духи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C50DF8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А я - </w:t>
      </w:r>
      <w:r w:rsidR="00C50DF8" w:rsidRPr="000A7D7F">
        <w:rPr>
          <w:rFonts w:ascii="Times New Roman" w:hAnsi="Times New Roman" w:cs="Times New Roman"/>
          <w:sz w:val="28"/>
          <w:szCs w:val="28"/>
        </w:rPr>
        <w:t>много духов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 Я подарю цветок.</w:t>
      </w:r>
    </w:p>
    <w:p w:rsidR="00C50DF8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А я - </w:t>
      </w:r>
      <w:r w:rsidR="00C50DF8" w:rsidRPr="000A7D7F">
        <w:rPr>
          <w:rFonts w:ascii="Times New Roman" w:hAnsi="Times New Roman" w:cs="Times New Roman"/>
          <w:sz w:val="28"/>
          <w:szCs w:val="28"/>
        </w:rPr>
        <w:t>много цветов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</w:t>
      </w:r>
      <w:r w:rsidR="00C50DF8" w:rsidRPr="000A7D7F">
        <w:rPr>
          <w:rFonts w:ascii="Times New Roman" w:hAnsi="Times New Roman" w:cs="Times New Roman"/>
          <w:sz w:val="28"/>
          <w:szCs w:val="28"/>
        </w:rPr>
        <w:t xml:space="preserve">Я </w:t>
      </w:r>
      <w:r w:rsidR="00BA6F0F" w:rsidRPr="000A7D7F">
        <w:rPr>
          <w:rFonts w:ascii="Times New Roman" w:hAnsi="Times New Roman" w:cs="Times New Roman"/>
          <w:sz w:val="28"/>
          <w:szCs w:val="28"/>
        </w:rPr>
        <w:t>подарю</w:t>
      </w:r>
      <w:r w:rsidR="000A7D7F">
        <w:rPr>
          <w:rFonts w:ascii="Times New Roman" w:hAnsi="Times New Roman" w:cs="Times New Roman"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sz w:val="28"/>
          <w:szCs w:val="28"/>
        </w:rPr>
        <w:t>платок.</w:t>
      </w:r>
    </w:p>
    <w:p w:rsidR="00C50DF8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А я - </w:t>
      </w:r>
      <w:r w:rsidR="00C50DF8" w:rsidRPr="000A7D7F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BA6F0F" w:rsidRPr="000A7D7F">
        <w:rPr>
          <w:rFonts w:ascii="Times New Roman" w:hAnsi="Times New Roman" w:cs="Times New Roman"/>
          <w:sz w:val="28"/>
          <w:szCs w:val="28"/>
        </w:rPr>
        <w:t>платков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 Я подарю конфету.</w:t>
      </w:r>
    </w:p>
    <w:p w:rsidR="00C50DF8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А я - </w:t>
      </w:r>
      <w:r w:rsidR="00C50DF8" w:rsidRPr="000A7D7F">
        <w:rPr>
          <w:rFonts w:ascii="Times New Roman" w:hAnsi="Times New Roman" w:cs="Times New Roman"/>
          <w:sz w:val="28"/>
          <w:szCs w:val="28"/>
        </w:rPr>
        <w:t>много конфет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FE3736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- Я подарю песню.</w:t>
      </w:r>
    </w:p>
    <w:p w:rsidR="00C50DF8" w:rsidRPr="000A7D7F" w:rsidRDefault="00FE3736" w:rsidP="000A7D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- А я - </w:t>
      </w:r>
      <w:r w:rsidR="00C50DF8" w:rsidRPr="000A7D7F">
        <w:rPr>
          <w:rFonts w:ascii="Times New Roman" w:hAnsi="Times New Roman" w:cs="Times New Roman"/>
          <w:sz w:val="28"/>
          <w:szCs w:val="28"/>
        </w:rPr>
        <w:t>много песен</w:t>
      </w:r>
      <w:r w:rsidRPr="000A7D7F">
        <w:rPr>
          <w:rFonts w:ascii="Times New Roman" w:hAnsi="Times New Roman" w:cs="Times New Roman"/>
          <w:sz w:val="28"/>
          <w:szCs w:val="28"/>
        </w:rPr>
        <w:t>.</w:t>
      </w:r>
    </w:p>
    <w:p w:rsidR="008171A5" w:rsidRPr="000A7D7F" w:rsidRDefault="008171A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20003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0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F8" w:rsidRDefault="00C50DF8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B2CFC" w:rsidRDefault="009B2CFC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B2CFC" w:rsidRDefault="009B2CFC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B2CFC" w:rsidRDefault="009B2CFC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B2CFC" w:rsidRPr="000A7D7F" w:rsidRDefault="009B2CFC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50DF8" w:rsidRPr="000A7D7F" w:rsidRDefault="00C50DF8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E3736" w:rsidRPr="000A7D7F" w:rsidRDefault="009810AB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7A65C5" w:rsidRPr="000A7D7F">
        <w:rPr>
          <w:rFonts w:ascii="Times New Roman" w:hAnsi="Times New Roman" w:cs="Times New Roman"/>
          <w:b/>
          <w:sz w:val="28"/>
          <w:szCs w:val="28"/>
        </w:rPr>
        <w:t xml:space="preserve"> «Назови «красивые» слова » </w:t>
      </w:r>
    </w:p>
    <w:p w:rsidR="007A65C5" w:rsidRPr="000A7D7F" w:rsidRDefault="00FE3736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Р</w:t>
      </w:r>
      <w:r w:rsidR="009810AB" w:rsidRPr="000A7D7F">
        <w:rPr>
          <w:rFonts w:ascii="Times New Roman" w:hAnsi="Times New Roman" w:cs="Times New Roman"/>
          <w:sz w:val="28"/>
          <w:szCs w:val="28"/>
        </w:rPr>
        <w:t>асширяйте словарь прилагательных</w:t>
      </w:r>
      <w:r w:rsidR="009B2CFC">
        <w:rPr>
          <w:rFonts w:ascii="Times New Roman" w:hAnsi="Times New Roman" w:cs="Times New Roman"/>
          <w:sz w:val="28"/>
          <w:szCs w:val="28"/>
        </w:rPr>
        <w:t>.</w:t>
      </w:r>
    </w:p>
    <w:p w:rsidR="007A65C5" w:rsidRPr="000A7D7F" w:rsidRDefault="007A65C5" w:rsidP="000A7D7F">
      <w:pPr>
        <w:pStyle w:val="1"/>
        <w:ind w:left="0" w:right="-143"/>
        <w:rPr>
          <w:szCs w:val="28"/>
        </w:rPr>
      </w:pPr>
      <w:r w:rsidRPr="000A7D7F">
        <w:rPr>
          <w:szCs w:val="28"/>
        </w:rPr>
        <w:t>Бабушка какая? ___________________________________________________</w:t>
      </w:r>
    </w:p>
    <w:p w:rsidR="009810AB" w:rsidRPr="000A7D7F" w:rsidRDefault="00254AD1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7A65C5" w:rsidRPr="000A7D7F">
        <w:rPr>
          <w:rFonts w:ascii="Times New Roman" w:hAnsi="Times New Roman" w:cs="Times New Roman"/>
          <w:sz w:val="28"/>
          <w:szCs w:val="28"/>
        </w:rPr>
        <w:t xml:space="preserve"> какая? _____________________________________________________</w:t>
      </w:r>
    </w:p>
    <w:p w:rsidR="009810AB" w:rsidRPr="000A7D7F" w:rsidRDefault="009810AB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Сестренка какая?__________________________________________________</w:t>
      </w:r>
    </w:p>
    <w:p w:rsidR="006717B7" w:rsidRPr="000A7D7F" w:rsidRDefault="006717B7" w:rsidP="000A7D7F">
      <w:pPr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Словарь</w:t>
      </w:r>
      <w:r w:rsidRPr="000A7D7F">
        <w:rPr>
          <w:rFonts w:ascii="Times New Roman" w:hAnsi="Times New Roman" w:cs="Times New Roman"/>
          <w:i/>
          <w:sz w:val="28"/>
          <w:szCs w:val="28"/>
        </w:rPr>
        <w:t>: добрая, красивая, любимая, заботливая, дорогая,</w:t>
      </w:r>
      <w:r w:rsidR="009B2C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D7F">
        <w:rPr>
          <w:rFonts w:ascii="Times New Roman" w:hAnsi="Times New Roman" w:cs="Times New Roman"/>
          <w:i/>
          <w:sz w:val="28"/>
          <w:szCs w:val="28"/>
        </w:rPr>
        <w:t xml:space="preserve">мудрая, ласковая, озорная, веселая, счастливая </w:t>
      </w:r>
      <w:r w:rsidR="00FE3736" w:rsidRPr="000A7D7F">
        <w:rPr>
          <w:rFonts w:ascii="Times New Roman" w:hAnsi="Times New Roman" w:cs="Times New Roman"/>
          <w:i/>
          <w:sz w:val="28"/>
          <w:szCs w:val="28"/>
        </w:rPr>
        <w:t>и</w:t>
      </w:r>
      <w:r w:rsidRPr="000A7D7F">
        <w:rPr>
          <w:rFonts w:ascii="Times New Roman" w:hAnsi="Times New Roman" w:cs="Times New Roman"/>
          <w:i/>
          <w:sz w:val="28"/>
          <w:szCs w:val="28"/>
        </w:rPr>
        <w:t xml:space="preserve"> т.д.</w:t>
      </w:r>
    </w:p>
    <w:p w:rsidR="008171A5" w:rsidRPr="000A7D7F" w:rsidRDefault="008171A5" w:rsidP="000A7D7F">
      <w:pPr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0A7D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14300</wp:posOffset>
            </wp:positionV>
            <wp:extent cx="2900680" cy="247078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B0" w:rsidRDefault="009810AB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t>Игра</w:t>
      </w:r>
      <w:r w:rsidR="007A65C5" w:rsidRPr="000A7D7F">
        <w:rPr>
          <w:rFonts w:ascii="Times New Roman" w:hAnsi="Times New Roman" w:cs="Times New Roman"/>
          <w:b/>
          <w:sz w:val="28"/>
          <w:szCs w:val="28"/>
        </w:rPr>
        <w:t xml:space="preserve"> «Назови ласково»</w:t>
      </w:r>
      <w:r w:rsidR="009B2C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A65C5" w:rsidRPr="00461FB0" w:rsidRDefault="00BD0346" w:rsidP="00461FB0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398145</wp:posOffset>
            </wp:positionV>
            <wp:extent cx="2472690" cy="2632075"/>
            <wp:effectExtent l="1905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CFC" w:rsidRPr="00461FB0">
        <w:rPr>
          <w:rFonts w:ascii="Times New Roman" w:hAnsi="Times New Roman" w:cs="Times New Roman"/>
          <w:sz w:val="28"/>
          <w:szCs w:val="28"/>
        </w:rPr>
        <w:t>На</w:t>
      </w:r>
      <w:r w:rsidR="009810AB" w:rsidRPr="00461FB0">
        <w:rPr>
          <w:rFonts w:ascii="Times New Roman" w:hAnsi="Times New Roman" w:cs="Times New Roman"/>
          <w:sz w:val="28"/>
          <w:szCs w:val="28"/>
        </w:rPr>
        <w:t>учите ребенка образовывать</w:t>
      </w:r>
      <w:r w:rsidR="009B2CFC" w:rsidRPr="00461FB0">
        <w:rPr>
          <w:rFonts w:ascii="Times New Roman" w:hAnsi="Times New Roman" w:cs="Times New Roman"/>
          <w:sz w:val="28"/>
          <w:szCs w:val="28"/>
        </w:rPr>
        <w:t xml:space="preserve"> </w:t>
      </w:r>
      <w:r w:rsidR="009810AB" w:rsidRPr="00461FB0">
        <w:rPr>
          <w:rFonts w:ascii="Times New Roman" w:hAnsi="Times New Roman" w:cs="Times New Roman"/>
          <w:sz w:val="28"/>
          <w:szCs w:val="28"/>
        </w:rPr>
        <w:t>новые</w:t>
      </w:r>
      <w:r w:rsidR="009B2CFC" w:rsidRPr="00461FB0">
        <w:rPr>
          <w:rFonts w:ascii="Times New Roman" w:hAnsi="Times New Roman" w:cs="Times New Roman"/>
          <w:sz w:val="28"/>
          <w:szCs w:val="28"/>
        </w:rPr>
        <w:t xml:space="preserve"> слова с помощью уменьшительно-</w:t>
      </w:r>
      <w:r w:rsidR="009810AB" w:rsidRPr="00461FB0">
        <w:rPr>
          <w:rFonts w:ascii="Times New Roman" w:hAnsi="Times New Roman" w:cs="Times New Roman"/>
          <w:sz w:val="28"/>
          <w:szCs w:val="28"/>
        </w:rPr>
        <w:t>ласкательных суффиксов.</w:t>
      </w:r>
    </w:p>
    <w:p w:rsidR="009B2CFC" w:rsidRPr="009B2CFC" w:rsidRDefault="009B2CFC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ма - …………………………..</w:t>
      </w:r>
      <w:r w:rsidRPr="009B2CF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9B2CFC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Сын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…… </w:t>
      </w:r>
    </w:p>
    <w:p w:rsidR="009B2CFC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Дочь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…... </w:t>
      </w:r>
    </w:p>
    <w:p w:rsidR="007A65C5" w:rsidRPr="000A7D7F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Папа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…...</w:t>
      </w:r>
    </w:p>
    <w:p w:rsidR="009B2CFC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Дедушка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 </w:t>
      </w:r>
    </w:p>
    <w:p w:rsidR="007A65C5" w:rsidRPr="000A7D7F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Бабушка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</w:t>
      </w:r>
    </w:p>
    <w:p w:rsidR="009B2CFC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Ребенок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.</w:t>
      </w:r>
    </w:p>
    <w:p w:rsidR="007A65C5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Дети</w:t>
      </w:r>
      <w:r w:rsidR="009B2CFC">
        <w:rPr>
          <w:rFonts w:ascii="Times New Roman" w:hAnsi="Times New Roman" w:cs="Times New Roman"/>
          <w:sz w:val="28"/>
          <w:szCs w:val="28"/>
        </w:rPr>
        <w:t xml:space="preserve"> - …………………………...</w:t>
      </w:r>
    </w:p>
    <w:p w:rsidR="00BD0346" w:rsidRDefault="00BD0346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D0346" w:rsidRDefault="00BD0346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D0346" w:rsidRPr="000A7D7F" w:rsidRDefault="00BD0346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6717B7" w:rsidRPr="000A7D7F" w:rsidRDefault="006717B7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07361" w:rsidRPr="000A7D7F" w:rsidRDefault="009810AB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t xml:space="preserve">Игра «Какое слово лишнее?» </w:t>
      </w:r>
    </w:p>
    <w:p w:rsidR="009810AB" w:rsidRPr="00461FB0" w:rsidRDefault="009810AB" w:rsidP="00BD0346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Развивайте</w:t>
      </w:r>
      <w:r w:rsidR="007A65C5" w:rsidRPr="00461FB0">
        <w:rPr>
          <w:rFonts w:ascii="Times New Roman" w:hAnsi="Times New Roman" w:cs="Times New Roman"/>
          <w:sz w:val="28"/>
          <w:szCs w:val="28"/>
        </w:rPr>
        <w:t xml:space="preserve"> фонематический слух</w:t>
      </w:r>
      <w:r w:rsidR="00B07361" w:rsidRPr="00461FB0">
        <w:rPr>
          <w:rFonts w:ascii="Times New Roman" w:hAnsi="Times New Roman" w:cs="Times New Roman"/>
          <w:sz w:val="28"/>
          <w:szCs w:val="28"/>
        </w:rPr>
        <w:t>. Прочтите ребенку ряд слов и попросите его назвать лишнее слово.</w:t>
      </w:r>
    </w:p>
    <w:p w:rsidR="007A65C5" w:rsidRPr="000A7D7F" w:rsidRDefault="007A65C5" w:rsidP="00BD034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Мама, рама, мама, мама;</w:t>
      </w:r>
    </w:p>
    <w:p w:rsidR="007A65C5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Забота, работа, работа, работа;</w:t>
      </w:r>
    </w:p>
    <w:p w:rsidR="007A65C5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Дочь, дочь, ночь, дочь;</w:t>
      </w:r>
    </w:p>
    <w:p w:rsidR="00FB0CF5" w:rsidRPr="000A7D7F" w:rsidRDefault="00FB0CF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Уборка, уборка, готовка, уборка;</w:t>
      </w:r>
    </w:p>
    <w:p w:rsidR="00233D60" w:rsidRPr="000A7D7F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33D60" w:rsidRDefault="00233D6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61FB0" w:rsidRDefault="00461FB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61FB0" w:rsidRDefault="00461FB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61FB0" w:rsidRPr="000A7D7F" w:rsidRDefault="00461FB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B0CF5" w:rsidRPr="000A7D7F" w:rsidRDefault="00FB0CF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61FB0" w:rsidRPr="00461FB0" w:rsidRDefault="009810AB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t xml:space="preserve">Игра «Договори слово». </w:t>
      </w:r>
    </w:p>
    <w:p w:rsidR="00461FB0" w:rsidRPr="00461FB0" w:rsidRDefault="00461FB0" w:rsidP="00461FB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A65C5" w:rsidRPr="00461FB0" w:rsidRDefault="009810AB" w:rsidP="00461FB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Попросите ребенка з</w:t>
      </w:r>
      <w:r w:rsidR="007A65C5" w:rsidRPr="00461FB0">
        <w:rPr>
          <w:rFonts w:ascii="Times New Roman" w:hAnsi="Times New Roman" w:cs="Times New Roman"/>
          <w:sz w:val="28"/>
          <w:szCs w:val="28"/>
        </w:rPr>
        <w:t>акончи</w:t>
      </w:r>
      <w:r w:rsidRPr="00461FB0">
        <w:rPr>
          <w:rFonts w:ascii="Times New Roman" w:hAnsi="Times New Roman" w:cs="Times New Roman"/>
          <w:sz w:val="28"/>
          <w:szCs w:val="28"/>
        </w:rPr>
        <w:t>ть</w:t>
      </w:r>
      <w:r w:rsidR="007A65C5" w:rsidRPr="00461FB0">
        <w:rPr>
          <w:rFonts w:ascii="Times New Roman" w:hAnsi="Times New Roman" w:cs="Times New Roman"/>
          <w:sz w:val="28"/>
          <w:szCs w:val="28"/>
        </w:rPr>
        <w:t xml:space="preserve"> предложение словом «мама»</w:t>
      </w:r>
      <w:r w:rsidR="00461FB0">
        <w:rPr>
          <w:rFonts w:ascii="Times New Roman" w:hAnsi="Times New Roman" w:cs="Times New Roman"/>
          <w:sz w:val="28"/>
          <w:szCs w:val="28"/>
        </w:rPr>
        <w:t>.</w:t>
      </w:r>
    </w:p>
    <w:p w:rsidR="00274BDD" w:rsidRPr="000A7D7F" w:rsidRDefault="00274BDD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FE3736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У меня есть любимая...</w:t>
      </w:r>
    </w:p>
    <w:p w:rsidR="007A65C5" w:rsidRPr="000A7D7F" w:rsidRDefault="009810AB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Я всегда радую ...</w:t>
      </w:r>
    </w:p>
    <w:p w:rsidR="00FE3736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Я приготовлю подарок...</w:t>
      </w:r>
    </w:p>
    <w:p w:rsidR="007A65C5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Я </w:t>
      </w:r>
      <w:r w:rsidR="009810AB" w:rsidRPr="000A7D7F">
        <w:rPr>
          <w:rFonts w:ascii="Times New Roman" w:hAnsi="Times New Roman" w:cs="Times New Roman"/>
          <w:sz w:val="28"/>
          <w:szCs w:val="28"/>
        </w:rPr>
        <w:t xml:space="preserve">нарисую портрет </w:t>
      </w:r>
      <w:r w:rsidRPr="000A7D7F">
        <w:rPr>
          <w:rFonts w:ascii="Times New Roman" w:hAnsi="Times New Roman" w:cs="Times New Roman"/>
          <w:sz w:val="28"/>
          <w:szCs w:val="28"/>
        </w:rPr>
        <w:t>...</w:t>
      </w:r>
    </w:p>
    <w:p w:rsidR="00FE3736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 xml:space="preserve">Я очень горжусь </w:t>
      </w:r>
      <w:r w:rsidR="009810AB" w:rsidRPr="000A7D7F">
        <w:rPr>
          <w:rFonts w:ascii="Times New Roman" w:hAnsi="Times New Roman" w:cs="Times New Roman"/>
          <w:sz w:val="28"/>
          <w:szCs w:val="28"/>
        </w:rPr>
        <w:t>...</w:t>
      </w:r>
    </w:p>
    <w:p w:rsidR="007A65C5" w:rsidRPr="000A7D7F" w:rsidRDefault="007A65C5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Я буду заботиться о...</w:t>
      </w:r>
    </w:p>
    <w:p w:rsidR="00C7296D" w:rsidRPr="000A7D7F" w:rsidRDefault="00C7296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7296D" w:rsidRPr="000A7D7F" w:rsidRDefault="00C7296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07361" w:rsidRPr="000A7D7F" w:rsidRDefault="00B07361" w:rsidP="000A7D7F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7D7F">
        <w:rPr>
          <w:rFonts w:ascii="Times New Roman" w:hAnsi="Times New Roman" w:cs="Times New Roman"/>
          <w:b/>
          <w:sz w:val="28"/>
          <w:szCs w:val="28"/>
        </w:rPr>
        <w:t>Игра «Чей? Чья? Чьи?»</w:t>
      </w:r>
    </w:p>
    <w:p w:rsidR="00C7296D" w:rsidRPr="000A7D7F" w:rsidRDefault="00B07361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sz w:val="28"/>
          <w:szCs w:val="28"/>
        </w:rPr>
        <w:t>Р</w:t>
      </w:r>
      <w:r w:rsidR="00673F95" w:rsidRPr="000A7D7F">
        <w:rPr>
          <w:rFonts w:ascii="Times New Roman" w:hAnsi="Times New Roman" w:cs="Times New Roman"/>
          <w:sz w:val="28"/>
          <w:szCs w:val="28"/>
        </w:rPr>
        <w:t>ассматривая картинки</w:t>
      </w:r>
      <w:r w:rsidR="00D13DA0" w:rsidRPr="000A7D7F">
        <w:rPr>
          <w:rFonts w:ascii="Times New Roman" w:hAnsi="Times New Roman" w:cs="Times New Roman"/>
          <w:sz w:val="28"/>
          <w:szCs w:val="28"/>
        </w:rPr>
        <w:t>,</w:t>
      </w:r>
      <w:r w:rsidR="00673F95" w:rsidRPr="000A7D7F">
        <w:rPr>
          <w:rFonts w:ascii="Times New Roman" w:hAnsi="Times New Roman" w:cs="Times New Roman"/>
          <w:sz w:val="28"/>
          <w:szCs w:val="28"/>
        </w:rPr>
        <w:t xml:space="preserve"> спрашивайте ребенка, чьи это предметы:</w:t>
      </w:r>
    </w:p>
    <w:p w:rsidR="0015403F" w:rsidRPr="000A7D7F" w:rsidRDefault="0015403F" w:rsidP="000A7D7F">
      <w:pPr>
        <w:pStyle w:val="a3"/>
        <w:spacing w:after="0" w:line="240" w:lineRule="auto"/>
        <w:ind w:left="0" w:right="-143"/>
        <w:rPr>
          <w:rFonts w:ascii="Times New Roman" w:hAnsi="Times New Roman" w:cs="Times New Roman"/>
          <w:i/>
          <w:sz w:val="28"/>
          <w:szCs w:val="28"/>
        </w:rPr>
      </w:pPr>
      <w:r w:rsidRPr="000A7D7F">
        <w:rPr>
          <w:rFonts w:ascii="Times New Roman" w:hAnsi="Times New Roman" w:cs="Times New Roman"/>
          <w:i/>
          <w:sz w:val="28"/>
          <w:szCs w:val="28"/>
        </w:rPr>
        <w:t>мамины, папины, бабушкины, дедушкины</w:t>
      </w:r>
      <w:r w:rsidR="00274BDD" w:rsidRPr="000A7D7F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9810AB" w:rsidRPr="000A7D7F" w:rsidRDefault="0015403F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561340</wp:posOffset>
            </wp:positionV>
            <wp:extent cx="1214755" cy="440055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F95"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321945</wp:posOffset>
            </wp:positionV>
            <wp:extent cx="214630" cy="680085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F95"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47955</wp:posOffset>
            </wp:positionV>
            <wp:extent cx="984885" cy="1981200"/>
            <wp:effectExtent l="1905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D9E" w:rsidRPr="000A7D7F" w:rsidRDefault="0015403F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2121535</wp:posOffset>
            </wp:positionV>
            <wp:extent cx="1519555" cy="881380"/>
            <wp:effectExtent l="19050" t="0" r="4445" b="0"/>
            <wp:wrapThrough wrapText="bothSides">
              <wp:wrapPolygon edited="0">
                <wp:start x="-271" y="0"/>
                <wp:lineTo x="-271" y="21009"/>
                <wp:lineTo x="21663" y="21009"/>
                <wp:lineTo x="21663" y="0"/>
                <wp:lineTo x="-271" y="0"/>
              </wp:wrapPolygon>
            </wp:wrapThrough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065530</wp:posOffset>
            </wp:positionV>
            <wp:extent cx="802640" cy="772795"/>
            <wp:effectExtent l="19050" t="0" r="0" b="0"/>
            <wp:wrapThrough wrapText="bothSides">
              <wp:wrapPolygon edited="0">
                <wp:start x="-513" y="0"/>
                <wp:lineTo x="-513" y="21298"/>
                <wp:lineTo x="21532" y="21298"/>
                <wp:lineTo x="21532" y="0"/>
                <wp:lineTo x="-513" y="0"/>
              </wp:wrapPolygon>
            </wp:wrapThrough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952625</wp:posOffset>
            </wp:positionV>
            <wp:extent cx="1047750" cy="1050290"/>
            <wp:effectExtent l="19050" t="0" r="0" b="0"/>
            <wp:wrapThrough wrapText="bothSides">
              <wp:wrapPolygon edited="0">
                <wp:start x="-393" y="0"/>
                <wp:lineTo x="-393" y="21156"/>
                <wp:lineTo x="21600" y="21156"/>
                <wp:lineTo x="21600" y="0"/>
                <wp:lineTo x="-393" y="0"/>
              </wp:wrapPolygon>
            </wp:wrapThrough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697355</wp:posOffset>
            </wp:positionV>
            <wp:extent cx="1150620" cy="1447800"/>
            <wp:effectExtent l="19050" t="0" r="0" b="0"/>
            <wp:wrapTopAndBottom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406525</wp:posOffset>
            </wp:positionV>
            <wp:extent cx="599440" cy="600075"/>
            <wp:effectExtent l="19050" t="0" r="0" b="0"/>
            <wp:wrapThrough wrapText="bothSides">
              <wp:wrapPolygon edited="0">
                <wp:start x="-686" y="0"/>
                <wp:lineTo x="-686" y="21257"/>
                <wp:lineTo x="21280" y="21257"/>
                <wp:lineTo x="21280" y="0"/>
                <wp:lineTo x="-686" y="0"/>
              </wp:wrapPolygon>
            </wp:wrapThrough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F95" w:rsidRPr="000A7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120015</wp:posOffset>
            </wp:positionV>
            <wp:extent cx="854075" cy="856615"/>
            <wp:effectExtent l="19050" t="0" r="3175" b="0"/>
            <wp:wrapTight wrapText="bothSides">
              <wp:wrapPolygon edited="0">
                <wp:start x="-482" y="0"/>
                <wp:lineTo x="-482" y="21136"/>
                <wp:lineTo x="21680" y="21136"/>
                <wp:lineTo x="21680" y="0"/>
                <wp:lineTo x="-482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61FB0" w:rsidRPr="000A7D7F" w:rsidRDefault="00461FB0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96B91" w:rsidRPr="000A7D7F" w:rsidRDefault="00E96B91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274BDD" w:rsidRPr="000A7D7F" w:rsidRDefault="005A4800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-127000</wp:posOffset>
            </wp:positionV>
            <wp:extent cx="2119630" cy="1409700"/>
            <wp:effectExtent l="19050" t="0" r="0" b="0"/>
            <wp:wrapThrough wrapText="bothSides">
              <wp:wrapPolygon edited="0">
                <wp:start x="-194" y="0"/>
                <wp:lineTo x="-194" y="21308"/>
                <wp:lineTo x="21548" y="21308"/>
                <wp:lineTo x="21548" y="0"/>
                <wp:lineTo x="-194" y="0"/>
              </wp:wrapPolygon>
            </wp:wrapThrough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BDD" w:rsidRPr="000A7D7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274BDD" w:rsidRPr="000A7D7F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 xml:space="preserve">Эти шарики на нитке, 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В маминой шкатулке …(бусы)</w:t>
      </w:r>
    </w:p>
    <w:p w:rsidR="00274BDD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2390</wp:posOffset>
            </wp:positionV>
            <wp:extent cx="1450340" cy="1033780"/>
            <wp:effectExtent l="19050" t="0" r="0" b="0"/>
            <wp:wrapThrough wrapText="bothSides">
              <wp:wrapPolygon edited="0">
                <wp:start x="-284" y="0"/>
                <wp:lineTo x="-284" y="21096"/>
                <wp:lineTo x="21562" y="21096"/>
                <wp:lineTo x="21562" y="0"/>
                <wp:lineTo x="-28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BDD" w:rsidRPr="000A7D7F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DD" w:rsidRPr="000A7D7F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DD" w:rsidRPr="00461FB0" w:rsidRDefault="00274BDD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Край ее зовут полями,</w:t>
      </w:r>
    </w:p>
    <w:p w:rsidR="00274BDD" w:rsidRPr="00461FB0" w:rsidRDefault="00274BDD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Верх украшен весь цветами,</w:t>
      </w:r>
    </w:p>
    <w:p w:rsidR="00274BDD" w:rsidRPr="00461FB0" w:rsidRDefault="00274BDD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Головной убор-загадка –</w:t>
      </w:r>
    </w:p>
    <w:p w:rsidR="00274BDD" w:rsidRPr="00461FB0" w:rsidRDefault="00461FB0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74BDD" w:rsidRPr="00461FB0">
        <w:rPr>
          <w:rFonts w:ascii="Times New Roman" w:hAnsi="Times New Roman" w:cs="Times New Roman"/>
          <w:sz w:val="28"/>
          <w:szCs w:val="28"/>
        </w:rPr>
        <w:t>Это мамочкина…(шляпка)</w:t>
      </w:r>
    </w:p>
    <w:p w:rsidR="00274BDD" w:rsidRPr="000A7D7F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DD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101600</wp:posOffset>
            </wp:positionV>
            <wp:extent cx="1297940" cy="1550670"/>
            <wp:effectExtent l="19050" t="0" r="0" b="0"/>
            <wp:wrapThrough wrapText="bothSides">
              <wp:wrapPolygon edited="0">
                <wp:start x="-317" y="0"/>
                <wp:lineTo x="-317" y="21229"/>
                <wp:lineTo x="21558" y="21229"/>
                <wp:lineTo x="21558" y="0"/>
                <wp:lineTo x="-31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BDD" w:rsidRPr="000A7D7F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Цветик желто-золотистый,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Как цыпленочек пушистый,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Сразу вянет от мороза</w:t>
      </w:r>
    </w:p>
    <w:p w:rsidR="00274BDD" w:rsidRPr="00461FB0" w:rsidRDefault="00274BDD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Наша нежная…(мимоза)</w:t>
      </w: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25" w:rsidRPr="00461FB0" w:rsidRDefault="009B5B25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sz w:val="28"/>
          <w:szCs w:val="28"/>
        </w:rPr>
        <w:t>Книжки перед сном читает</w:t>
      </w:r>
      <w:r w:rsidRPr="00461FB0">
        <w:rPr>
          <w:rFonts w:ascii="Times New Roman" w:hAnsi="Times New Roman" w:cs="Times New Roman"/>
          <w:sz w:val="28"/>
          <w:szCs w:val="28"/>
        </w:rPr>
        <w:br/>
        <w:t>И всегда всё понимает,</w:t>
      </w:r>
      <w:r w:rsidRPr="00461FB0">
        <w:rPr>
          <w:rFonts w:ascii="Times New Roman" w:hAnsi="Times New Roman" w:cs="Times New Roman"/>
          <w:sz w:val="28"/>
          <w:szCs w:val="28"/>
        </w:rPr>
        <w:br/>
        <w:t>Даже если я упряма,</w:t>
      </w:r>
      <w:r w:rsidRPr="00461FB0">
        <w:rPr>
          <w:rFonts w:ascii="Times New Roman" w:hAnsi="Times New Roman" w:cs="Times New Roman"/>
          <w:sz w:val="28"/>
          <w:szCs w:val="28"/>
        </w:rPr>
        <w:br/>
        <w:t>Знаю, любит меня……..(мама)</w:t>
      </w: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B0" w:rsidRPr="00461FB0" w:rsidRDefault="000B352C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70205</wp:posOffset>
            </wp:positionV>
            <wp:extent cx="1028700" cy="1022985"/>
            <wp:effectExtent l="19050" t="0" r="0" b="0"/>
            <wp:wrapThrough wrapText="bothSides">
              <wp:wrapPolygon edited="0">
                <wp:start x="-400" y="0"/>
                <wp:lineTo x="-400" y="21318"/>
                <wp:lineTo x="21600" y="21318"/>
                <wp:lineTo x="21600" y="0"/>
                <wp:lineTo x="-400" y="0"/>
              </wp:wrapPolygon>
            </wp:wrapThrough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FB0" w:rsidRPr="00461F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5B25" w:rsidRPr="00461FB0">
        <w:rPr>
          <w:rFonts w:ascii="Times New Roman" w:hAnsi="Times New Roman" w:cs="Times New Roman"/>
          <w:sz w:val="28"/>
          <w:szCs w:val="28"/>
        </w:rPr>
        <w:t>Кто на кухне с поварешкой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У плиты всегда стоит,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Кто нам штопает одежку,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Пылесосом кто гудит?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Кто на свете всех вкуснее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Пирожки всегда печет,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Даже папы кто главнее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</w:r>
      <w:r w:rsidR="00461FB0" w:rsidRPr="00461F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5B25" w:rsidRPr="00461FB0">
        <w:rPr>
          <w:rFonts w:ascii="Times New Roman" w:hAnsi="Times New Roman" w:cs="Times New Roman"/>
          <w:sz w:val="28"/>
          <w:szCs w:val="28"/>
        </w:rPr>
        <w:t>И кому в семье почет?</w:t>
      </w:r>
      <w:r w:rsidR="00461FB0" w:rsidRPr="00461FB0">
        <w:rPr>
          <w:rFonts w:ascii="Times New Roman" w:hAnsi="Times New Roman" w:cs="Times New Roman"/>
          <w:sz w:val="28"/>
          <w:szCs w:val="28"/>
        </w:rPr>
        <w:t xml:space="preserve"> </w:t>
      </w:r>
      <w:r w:rsidR="00461FB0">
        <w:rPr>
          <w:rFonts w:ascii="Times New Roman" w:hAnsi="Times New Roman" w:cs="Times New Roman"/>
          <w:sz w:val="28"/>
          <w:szCs w:val="28"/>
        </w:rPr>
        <w:t>(б</w:t>
      </w:r>
      <w:r w:rsidR="00461FB0" w:rsidRPr="00461FB0">
        <w:rPr>
          <w:rFonts w:ascii="Times New Roman" w:hAnsi="Times New Roman" w:cs="Times New Roman"/>
          <w:sz w:val="28"/>
          <w:szCs w:val="28"/>
        </w:rPr>
        <w:t>абушка)</w:t>
      </w:r>
    </w:p>
    <w:p w:rsidR="009B5B25" w:rsidRPr="000A7D7F" w:rsidRDefault="00461FB0" w:rsidP="00E96B9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B5B25" w:rsidRPr="000A7D7F" w:rsidRDefault="009B5B25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25" w:rsidRPr="00461FB0" w:rsidRDefault="000B352C" w:rsidP="000A7D7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61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1270</wp:posOffset>
            </wp:positionV>
            <wp:extent cx="1031240" cy="1022985"/>
            <wp:effectExtent l="19050" t="0" r="0" b="0"/>
            <wp:wrapThrough wrapText="bothSides">
              <wp:wrapPolygon edited="0">
                <wp:start x="-399" y="0"/>
                <wp:lineTo x="-399" y="21318"/>
                <wp:lineTo x="21547" y="21318"/>
                <wp:lineTo x="21547" y="0"/>
                <wp:lineTo x="-399" y="0"/>
              </wp:wrapPolygon>
            </wp:wrapThrough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B25" w:rsidRPr="00461FB0">
        <w:rPr>
          <w:rFonts w:ascii="Times New Roman" w:hAnsi="Times New Roman" w:cs="Times New Roman"/>
          <w:sz w:val="28"/>
          <w:szCs w:val="28"/>
        </w:rPr>
        <w:t>В этот светлый день весны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Дарят женщинам цветы.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А в садах и школах детки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Мамам мастерят поделки!</w:t>
      </w:r>
      <w:r w:rsidR="009B5B25" w:rsidRPr="00461FB0">
        <w:rPr>
          <w:rFonts w:ascii="Times New Roman" w:hAnsi="Times New Roman" w:cs="Times New Roman"/>
          <w:sz w:val="28"/>
          <w:szCs w:val="28"/>
        </w:rPr>
        <w:br/>
        <w:t>(8 марта)</w:t>
      </w:r>
    </w:p>
    <w:p w:rsidR="00EC0BBB" w:rsidRDefault="005A4800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Fonts w:ascii="Times New Roman" w:hAnsi="Times New Roman" w:cs="Times New Roman"/>
          <w:b/>
          <w:sz w:val="28"/>
          <w:szCs w:val="28"/>
        </w:rPr>
        <w:lastRenderedPageBreak/>
        <w:t>СТИХ</w:t>
      </w:r>
      <w:r w:rsidR="00EC0BBB" w:rsidRPr="000A7D7F">
        <w:rPr>
          <w:rFonts w:ascii="Times New Roman" w:hAnsi="Times New Roman" w:cs="Times New Roman"/>
          <w:b/>
          <w:sz w:val="28"/>
          <w:szCs w:val="28"/>
        </w:rPr>
        <w:t>И</w:t>
      </w:r>
    </w:p>
    <w:p w:rsidR="00461FB0" w:rsidRPr="000A7D7F" w:rsidRDefault="00461FB0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00" w:rsidRPr="000A7D7F" w:rsidRDefault="005A4800" w:rsidP="00461FB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F">
        <w:rPr>
          <w:rStyle w:val="a7"/>
          <w:rFonts w:ascii="Times New Roman" w:hAnsi="Times New Roman" w:cs="Times New Roman"/>
          <w:sz w:val="28"/>
          <w:szCs w:val="28"/>
        </w:rPr>
        <w:t>Моя мама</w:t>
      </w:r>
    </w:p>
    <w:p w:rsidR="005A4800" w:rsidRPr="000A7D7F" w:rsidRDefault="00461FB0" w:rsidP="00461FB0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1905</wp:posOffset>
            </wp:positionV>
            <wp:extent cx="3563620" cy="2587625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800" w:rsidRPr="000A7D7F">
        <w:rPr>
          <w:sz w:val="28"/>
          <w:szCs w:val="28"/>
        </w:rPr>
        <w:t>Обойди весь мир вокруг,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Только знай заранее: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 найдешь теплее рук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нежнее маминых.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 найдешь на свете глаз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Ласковей и строже.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ама каждому из нас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сех людей дороже.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Сто путей, дорог вокруг</w:t>
      </w:r>
    </w:p>
    <w:p w:rsidR="00461FB0" w:rsidRDefault="00461FB0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A4800" w:rsidRPr="000A7D7F">
        <w:rPr>
          <w:sz w:val="28"/>
          <w:szCs w:val="28"/>
        </w:rPr>
        <w:t>Обойди по свету:</w:t>
      </w:r>
    </w:p>
    <w:p w:rsidR="005A4800" w:rsidRPr="000A7D7F" w:rsidRDefault="00461FB0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800" w:rsidRPr="000A7D7F">
        <w:rPr>
          <w:sz w:val="28"/>
          <w:szCs w:val="28"/>
        </w:rPr>
        <w:t>Мама — самый лучший друг,</w:t>
      </w:r>
    </w:p>
    <w:p w:rsidR="005A4800" w:rsidRPr="000A7D7F" w:rsidRDefault="00461FB0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4800" w:rsidRPr="000A7D7F">
        <w:rPr>
          <w:sz w:val="28"/>
          <w:szCs w:val="28"/>
        </w:rPr>
        <w:t>Лучше мамы — нету!</w:t>
      </w:r>
    </w:p>
    <w:p w:rsidR="005A4800" w:rsidRDefault="00461FB0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4800" w:rsidRPr="000A7D7F">
        <w:rPr>
          <w:sz w:val="28"/>
          <w:szCs w:val="28"/>
        </w:rPr>
        <w:t>Автор: П. Синявский</w:t>
      </w:r>
    </w:p>
    <w:p w:rsidR="00E96B91" w:rsidRDefault="00E96B91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</w:p>
    <w:p w:rsidR="00E96B91" w:rsidRDefault="00E96B91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</w:p>
    <w:p w:rsidR="00E96B91" w:rsidRDefault="00BD0346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3985</wp:posOffset>
            </wp:positionV>
            <wp:extent cx="2628900" cy="2630805"/>
            <wp:effectExtent l="19050" t="0" r="0" b="0"/>
            <wp:wrapSquare wrapText="bothSides"/>
            <wp:docPr id="34" name="Рисунок 33" descr="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hing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FB0" w:rsidRPr="000A7D7F" w:rsidRDefault="00461FB0" w:rsidP="00461FB0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* * *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rStyle w:val="a7"/>
          <w:sz w:val="28"/>
          <w:szCs w:val="28"/>
        </w:rPr>
        <w:t>Мамин день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се хожу, все думаю, смотрю: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«Что же я завтра маме подарю?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ожет, куклу? Может быть, конфет?»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т!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от тебе, родная, в твой денек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Аленький цветочек-огонек!</w:t>
      </w:r>
    </w:p>
    <w:p w:rsidR="005A4800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Автор: Е. Благинина</w:t>
      </w:r>
    </w:p>
    <w:p w:rsidR="00461FB0" w:rsidRDefault="00461FB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* * *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rStyle w:val="a7"/>
          <w:sz w:val="28"/>
          <w:szCs w:val="28"/>
        </w:rPr>
        <w:t>Дорогая наша мама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амин день! Мамин день!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латье лучшее надень!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Утром встань пораньше,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 доме прибери,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Что-нибудь хорошее</w:t>
      </w:r>
    </w:p>
    <w:p w:rsidR="005A4800" w:rsidRPr="000A7D7F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аме подари.</w:t>
      </w:r>
    </w:p>
    <w:p w:rsidR="005A4800" w:rsidRPr="00461FB0" w:rsidRDefault="005A4800" w:rsidP="00461FB0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461FB0">
        <w:rPr>
          <w:sz w:val="28"/>
          <w:szCs w:val="28"/>
        </w:rPr>
        <w:t>Автор: О. Высотская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E96B91" w:rsidP="000A7D7F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BD0346" w:rsidP="000A7D7F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0160</wp:posOffset>
            </wp:positionV>
            <wp:extent cx="2844800" cy="2854960"/>
            <wp:effectExtent l="19050" t="0" r="0" b="0"/>
            <wp:wrapSquare wrapText="bothSides"/>
            <wp:docPr id="37" name="Рисунок 36" descr="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hing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rStyle w:val="a7"/>
          <w:sz w:val="28"/>
          <w:szCs w:val="28"/>
        </w:rPr>
        <w:t>Это мамин день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ень весенний,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 морозный,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ень веселый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мимозный —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Это мамин день!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ень безоблачный,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 снежный,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ень взволнованный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нежный —</w:t>
      </w:r>
    </w:p>
    <w:p w:rsidR="005A4800" w:rsidRPr="000A7D7F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Это мамин день!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ень просторный,</w:t>
      </w:r>
    </w:p>
    <w:p w:rsidR="00BD0346" w:rsidRDefault="005A4800" w:rsidP="00BD0346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е капризный,</w:t>
      </w:r>
    </w:p>
    <w:p w:rsidR="005A4800" w:rsidRPr="000A7D7F" w:rsidRDefault="00BD0346" w:rsidP="00BD0346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A4800" w:rsidRPr="000A7D7F">
        <w:rPr>
          <w:sz w:val="28"/>
          <w:szCs w:val="28"/>
        </w:rPr>
        <w:t>День подарочный,</w:t>
      </w:r>
    </w:p>
    <w:p w:rsidR="005A4800" w:rsidRPr="000A7D7F" w:rsidRDefault="00BD0346" w:rsidP="00BD0346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A4800" w:rsidRPr="000A7D7F">
        <w:rPr>
          <w:sz w:val="28"/>
          <w:szCs w:val="28"/>
        </w:rPr>
        <w:t>Сюрпризный —</w:t>
      </w:r>
    </w:p>
    <w:p w:rsidR="005A4800" w:rsidRPr="000A7D7F" w:rsidRDefault="00BD0346" w:rsidP="00BD0346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A4800" w:rsidRPr="000A7D7F">
        <w:rPr>
          <w:sz w:val="28"/>
          <w:szCs w:val="28"/>
        </w:rPr>
        <w:t>Это мамин день!</w:t>
      </w:r>
    </w:p>
    <w:p w:rsidR="005A4800" w:rsidRPr="00E96B91" w:rsidRDefault="00BD0346" w:rsidP="00BD0346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A4800" w:rsidRPr="00E96B91">
        <w:rPr>
          <w:sz w:val="28"/>
          <w:szCs w:val="28"/>
        </w:rPr>
        <w:t>Автор: М. Садовский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5A4800" w:rsidRPr="000A7D7F" w:rsidRDefault="00BD0346" w:rsidP="00E96B91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00025</wp:posOffset>
            </wp:positionV>
            <wp:extent cx="2070100" cy="2207895"/>
            <wp:effectExtent l="19050" t="0" r="6350" b="0"/>
            <wp:wrapSquare wrapText="bothSides"/>
            <wp:docPr id="36" name="Рисунок 3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rStyle w:val="a7"/>
          <w:sz w:val="28"/>
          <w:szCs w:val="28"/>
        </w:rPr>
        <w:t>Моя мама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Только просыпаюсь, улыбаюсь я,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Солнышко целует ласково меня.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Я смотрю на солнце — маму вижу я,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Солнце — это мама милая моя!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аступает вечер, скоро спать пойду,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качает ветер раннюю звезду.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есенку о звездах снова слышу я: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апевает мама милая моя!</w:t>
      </w:r>
    </w:p>
    <w:p w:rsidR="005A4800" w:rsidRPr="00E96B91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E96B91">
        <w:rPr>
          <w:sz w:val="28"/>
          <w:szCs w:val="28"/>
        </w:rPr>
        <w:t>Автор: В. Крючков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5A4800" w:rsidRPr="000A7D7F" w:rsidRDefault="00EC0BBB" w:rsidP="00E96B91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 w:rsidRPr="000A7D7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73660</wp:posOffset>
            </wp:positionV>
            <wp:extent cx="2288540" cy="2802890"/>
            <wp:effectExtent l="19050" t="0" r="0" b="0"/>
            <wp:wrapThrough wrapText="bothSides">
              <wp:wrapPolygon edited="0">
                <wp:start x="-180" y="0"/>
                <wp:lineTo x="-180" y="21434"/>
                <wp:lineTo x="21576" y="21434"/>
                <wp:lineTo x="21576" y="0"/>
                <wp:lineTo x="-180" y="0"/>
              </wp:wrapPolygon>
            </wp:wrapThrough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B91">
        <w:rPr>
          <w:rStyle w:val="a7"/>
          <w:sz w:val="28"/>
          <w:szCs w:val="28"/>
        </w:rPr>
        <w:t xml:space="preserve">                                  </w:t>
      </w:r>
      <w:r w:rsidR="005A4800" w:rsidRPr="000A7D7F">
        <w:rPr>
          <w:rStyle w:val="a7"/>
          <w:sz w:val="28"/>
          <w:szCs w:val="28"/>
        </w:rPr>
        <w:t>Мама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росыпаюсь еще в темноте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Слышу, чайник шумит на плите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ижу, пляшет огонь на стене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лачет льдинкой узор на окне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Значит скоро и в школу пора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 кухне звякнула дужка ведра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«Мама, доброе утро!» И свет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Зажигается мне в ответ.</w:t>
      </w:r>
    </w:p>
    <w:p w:rsidR="005A4800" w:rsidRPr="00E96B91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E96B91">
        <w:rPr>
          <w:sz w:val="28"/>
          <w:szCs w:val="28"/>
        </w:rPr>
        <w:t>Автор: В. Берестов</w:t>
      </w: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p w:rsidR="00E96B91" w:rsidRPr="000A7D7F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5560</wp:posOffset>
            </wp:positionV>
            <wp:extent cx="3605530" cy="3160395"/>
            <wp:effectExtent l="0" t="0" r="0" b="0"/>
            <wp:wrapSquare wrapText="bothSides"/>
            <wp:docPr id="25" name="Рисунок 1" descr="C:\Users\Ксения\Desktop\10-gerbery-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10-gerbery-40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rStyle w:val="a7"/>
          <w:sz w:val="28"/>
          <w:szCs w:val="28"/>
        </w:rPr>
        <w:t>Мамин день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Вот подснежник на поляне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Я его нашел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Отнесу подснежник маме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Хоть и не расцвел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меня с цветком так нежно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ама обняла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Что раскрылся мой подснежник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От ее тепла.</w:t>
      </w:r>
    </w:p>
    <w:p w:rsidR="005A4800" w:rsidRPr="00E96B91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E96B91">
        <w:rPr>
          <w:sz w:val="28"/>
          <w:szCs w:val="28"/>
        </w:rPr>
        <w:t>Автор: Г. Виеру</w:t>
      </w:r>
    </w:p>
    <w:p w:rsidR="005A4800" w:rsidRPr="000A7D7F" w:rsidRDefault="005A4800" w:rsidP="000A7D7F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rStyle w:val="a7"/>
          <w:sz w:val="28"/>
          <w:szCs w:val="28"/>
        </w:rPr>
      </w:pPr>
    </w:p>
    <w:p w:rsidR="005A4800" w:rsidRPr="000A7D7F" w:rsidRDefault="00E96B91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48260</wp:posOffset>
            </wp:positionV>
            <wp:extent cx="2863850" cy="2147570"/>
            <wp:effectExtent l="0" t="0" r="0" b="0"/>
            <wp:wrapSquare wrapText="bothSides"/>
            <wp:docPr id="26" name="Рисунок 2" descr="C:\Users\Ксения\Desktop\babochka-6-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babochka-6-3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800" w:rsidRPr="000A7D7F">
        <w:rPr>
          <w:rStyle w:val="a7"/>
          <w:sz w:val="28"/>
          <w:szCs w:val="28"/>
        </w:rPr>
        <w:t>Моя бабушка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Со мною бабушка моя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значит, главный в доме — я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Шкафы мне можно открывать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Цветы кефиром поливать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грать подушкою в футбол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полотенцем чистить пол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Могу я есть руками торт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арочно хлопать дверью!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А с мамой это не пройдет.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Я уже проверил.</w:t>
      </w:r>
    </w:p>
    <w:p w:rsidR="005A4800" w:rsidRPr="00E96B91" w:rsidRDefault="00E96B91" w:rsidP="00E96B91">
      <w:pPr>
        <w:pStyle w:val="a6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A4800" w:rsidRPr="00E96B91">
        <w:rPr>
          <w:sz w:val="28"/>
          <w:szCs w:val="28"/>
        </w:rPr>
        <w:t>Автор: Р. Рождественский</w:t>
      </w:r>
    </w:p>
    <w:p w:rsidR="00E96B91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p w:rsidR="00E96B91" w:rsidRPr="000A7D7F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p w:rsidR="005A4800" w:rsidRPr="000A7D7F" w:rsidRDefault="00BD0346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                                                                 </w:t>
      </w:r>
      <w:r w:rsidR="005A4800" w:rsidRPr="000A7D7F">
        <w:rPr>
          <w:rStyle w:val="a7"/>
          <w:sz w:val="28"/>
          <w:szCs w:val="28"/>
        </w:rPr>
        <w:t>Про бабушек!</w:t>
      </w:r>
    </w:p>
    <w:p w:rsidR="005A4800" w:rsidRPr="000A7D7F" w:rsidRDefault="00BD0346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A4800" w:rsidRPr="000A7D7F">
        <w:rPr>
          <w:sz w:val="28"/>
          <w:szCs w:val="28"/>
        </w:rPr>
        <w:t>Кто на кухне с поварешкой</w:t>
      </w:r>
    </w:p>
    <w:p w:rsidR="005A4800" w:rsidRPr="000A7D7F" w:rsidRDefault="00BD0346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78105</wp:posOffset>
            </wp:positionV>
            <wp:extent cx="4191000" cy="2654300"/>
            <wp:effectExtent l="19050" t="0" r="0" b="0"/>
            <wp:wrapSquare wrapText="bothSides"/>
            <wp:docPr id="33" name="Рисунок 32" descr="kalendula-ot-gemorro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ula-ot-gemorroya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800" w:rsidRPr="000A7D7F">
        <w:rPr>
          <w:sz w:val="28"/>
          <w:szCs w:val="28"/>
        </w:rPr>
        <w:t>У плиты всегда стоит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Кто нам штопает одежку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ылесосом кто гудит?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Кто на свете всех вкуснее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Пирожки всегда печет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Даже папы кто главнее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И кому в семье почет?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Кто споет нам на ночь песню,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Чтобы сладко мы заснули?</w:t>
      </w:r>
    </w:p>
    <w:p w:rsidR="005A4800" w:rsidRPr="000A7D7F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Кто добрей всех и чудесней?</w:t>
      </w:r>
    </w:p>
    <w:p w:rsidR="00E96B91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0A7D7F">
        <w:rPr>
          <w:sz w:val="28"/>
          <w:szCs w:val="28"/>
        </w:rPr>
        <w:t>Ну, конечно же, — бабули!</w:t>
      </w:r>
    </w:p>
    <w:p w:rsidR="00274BDD" w:rsidRPr="00BD0346" w:rsidRDefault="005A4800" w:rsidP="00E96B91">
      <w:pPr>
        <w:pStyle w:val="a6"/>
        <w:spacing w:before="0" w:beforeAutospacing="0" w:after="0" w:afterAutospacing="0"/>
        <w:ind w:right="-143"/>
        <w:jc w:val="center"/>
        <w:rPr>
          <w:sz w:val="28"/>
          <w:szCs w:val="28"/>
        </w:rPr>
      </w:pPr>
      <w:r w:rsidRPr="00BD0346">
        <w:rPr>
          <w:sz w:val="28"/>
          <w:szCs w:val="28"/>
        </w:rPr>
        <w:t>Автор: И. Гурина</w:t>
      </w:r>
    </w:p>
    <w:p w:rsidR="00E96B91" w:rsidRPr="000A7D7F" w:rsidRDefault="00E96B91" w:rsidP="00E96B91">
      <w:pPr>
        <w:pStyle w:val="a6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</w:p>
    <w:sectPr w:rsidR="00E96B91" w:rsidRPr="000A7D7F" w:rsidSect="00461FB0">
      <w:footerReference w:type="default" r:id="rId34"/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A0" w:rsidRDefault="00B761A0" w:rsidP="000A7D7F">
      <w:pPr>
        <w:spacing w:after="0" w:line="240" w:lineRule="auto"/>
      </w:pPr>
      <w:r>
        <w:separator/>
      </w:r>
    </w:p>
  </w:endnote>
  <w:endnote w:type="continuationSeparator" w:id="1">
    <w:p w:rsidR="00B761A0" w:rsidRDefault="00B761A0" w:rsidP="000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8785"/>
      <w:docPartObj>
        <w:docPartGallery w:val="Page Numbers (Bottom of Page)"/>
        <w:docPartUnique/>
      </w:docPartObj>
    </w:sdtPr>
    <w:sdtContent>
      <w:p w:rsidR="000A7D7F" w:rsidRDefault="00D87786">
        <w:pPr>
          <w:pStyle w:val="aa"/>
          <w:jc w:val="right"/>
        </w:pPr>
        <w:fldSimple w:instr=" PAGE   \* MERGEFORMAT ">
          <w:r w:rsidR="00254AD1">
            <w:rPr>
              <w:noProof/>
            </w:rPr>
            <w:t>8</w:t>
          </w:r>
        </w:fldSimple>
      </w:p>
    </w:sdtContent>
  </w:sdt>
  <w:p w:rsidR="000A7D7F" w:rsidRDefault="000A7D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A0" w:rsidRDefault="00B761A0" w:rsidP="000A7D7F">
      <w:pPr>
        <w:spacing w:after="0" w:line="240" w:lineRule="auto"/>
      </w:pPr>
      <w:r>
        <w:separator/>
      </w:r>
    </w:p>
  </w:footnote>
  <w:footnote w:type="continuationSeparator" w:id="1">
    <w:p w:rsidR="00B761A0" w:rsidRDefault="00B761A0" w:rsidP="000A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5A71"/>
    <w:multiLevelType w:val="hybridMultilevel"/>
    <w:tmpl w:val="EE8058E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0281D48"/>
    <w:multiLevelType w:val="hybridMultilevel"/>
    <w:tmpl w:val="0A163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F020D"/>
    <w:multiLevelType w:val="singleLevel"/>
    <w:tmpl w:val="B4243A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7E834701"/>
    <w:multiLevelType w:val="singleLevel"/>
    <w:tmpl w:val="89723B8E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5C5"/>
    <w:rsid w:val="000A7D7F"/>
    <w:rsid w:val="000B352C"/>
    <w:rsid w:val="0015403F"/>
    <w:rsid w:val="00233D60"/>
    <w:rsid w:val="00254AD1"/>
    <w:rsid w:val="00274BDD"/>
    <w:rsid w:val="003349B8"/>
    <w:rsid w:val="00461FB0"/>
    <w:rsid w:val="00596A94"/>
    <w:rsid w:val="005A4800"/>
    <w:rsid w:val="005D17C2"/>
    <w:rsid w:val="00635240"/>
    <w:rsid w:val="006717B7"/>
    <w:rsid w:val="00673F95"/>
    <w:rsid w:val="0070669D"/>
    <w:rsid w:val="00743E67"/>
    <w:rsid w:val="007A65C5"/>
    <w:rsid w:val="008171A5"/>
    <w:rsid w:val="0092498D"/>
    <w:rsid w:val="009810AB"/>
    <w:rsid w:val="009B2CFC"/>
    <w:rsid w:val="009B5B25"/>
    <w:rsid w:val="009E3DDE"/>
    <w:rsid w:val="00A13678"/>
    <w:rsid w:val="00A34EB8"/>
    <w:rsid w:val="00AD24C0"/>
    <w:rsid w:val="00AF1132"/>
    <w:rsid w:val="00B07361"/>
    <w:rsid w:val="00B761A0"/>
    <w:rsid w:val="00BA6F0F"/>
    <w:rsid w:val="00BD0346"/>
    <w:rsid w:val="00C50DF8"/>
    <w:rsid w:val="00C7296D"/>
    <w:rsid w:val="00D07D9E"/>
    <w:rsid w:val="00D13DA0"/>
    <w:rsid w:val="00D46714"/>
    <w:rsid w:val="00D87786"/>
    <w:rsid w:val="00E91F23"/>
    <w:rsid w:val="00E96B91"/>
    <w:rsid w:val="00EC0BBB"/>
    <w:rsid w:val="00FB0CF5"/>
    <w:rsid w:val="00FE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C5"/>
  </w:style>
  <w:style w:type="paragraph" w:styleId="1">
    <w:name w:val="heading 1"/>
    <w:basedOn w:val="a"/>
    <w:next w:val="a"/>
    <w:link w:val="10"/>
    <w:qFormat/>
    <w:rsid w:val="007A65C5"/>
    <w:pPr>
      <w:keepNext/>
      <w:spacing w:after="0" w:line="240" w:lineRule="auto"/>
      <w:ind w:left="4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810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A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480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A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7D7F"/>
  </w:style>
  <w:style w:type="paragraph" w:styleId="aa">
    <w:name w:val="footer"/>
    <w:basedOn w:val="a"/>
    <w:link w:val="ab"/>
    <w:uiPriority w:val="99"/>
    <w:unhideWhenUsed/>
    <w:rsid w:val="000A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F73-D623-4502-99E9-AA89DEB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сения</cp:lastModifiedBy>
  <cp:revision>19</cp:revision>
  <dcterms:created xsi:type="dcterms:W3CDTF">2015-02-28T22:11:00Z</dcterms:created>
  <dcterms:modified xsi:type="dcterms:W3CDTF">2017-03-03T10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